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AAD" w:rsidRPr="00913AAD" w:rsidRDefault="00913AAD" w:rsidP="00913AAD">
      <w:pPr>
        <w:rPr>
          <w:rFonts w:ascii="Arial" w:hAnsi="Arial" w:cs="Arial"/>
          <w:sz w:val="4"/>
        </w:rPr>
      </w:pPr>
    </w:p>
    <w:tbl>
      <w:tblPr>
        <w:tblStyle w:val="Tablaconcuadrcula"/>
        <w:tblpPr w:leftFromText="141" w:rightFromText="141" w:vertAnchor="text" w:horzAnchor="margin" w:tblpY="37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2128"/>
        <w:gridCol w:w="1061"/>
        <w:gridCol w:w="3756"/>
      </w:tblGrid>
      <w:tr w:rsidR="00913AAD" w:rsidRPr="00A71920" w:rsidTr="00D5306F">
        <w:trPr>
          <w:trHeight w:val="368"/>
        </w:trPr>
        <w:tc>
          <w:tcPr>
            <w:tcW w:w="2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3AAD" w:rsidRPr="00A71920" w:rsidRDefault="00913AAD" w:rsidP="00D5306F">
            <w:pPr>
              <w:rPr>
                <w:rFonts w:ascii="Arial" w:hAnsi="Arial" w:cs="Arial"/>
              </w:rPr>
            </w:pPr>
            <w:r w:rsidRPr="00083DAE">
              <w:rPr>
                <w:rFonts w:ascii="Arial" w:hAnsi="Arial" w:cs="Arial"/>
              </w:rPr>
              <w:t>Trámite a realizar:</w:t>
            </w:r>
          </w:p>
        </w:tc>
        <w:tc>
          <w:tcPr>
            <w:tcW w:w="31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3AAD" w:rsidRPr="00A71920" w:rsidRDefault="00913AAD" w:rsidP="00D53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evo registro </w:t>
            </w: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 )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3AAD" w:rsidRPr="00A71920" w:rsidRDefault="00913AAD" w:rsidP="00D53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bio </w:t>
            </w: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 )</w:t>
            </w:r>
          </w:p>
        </w:tc>
      </w:tr>
      <w:tr w:rsidR="00913AAD" w:rsidRPr="00A71920" w:rsidTr="00D5306F">
        <w:trPr>
          <w:trHeight w:val="298"/>
        </w:trPr>
        <w:tc>
          <w:tcPr>
            <w:tcW w:w="90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3AAD" w:rsidRPr="00A71920" w:rsidRDefault="00913AAD" w:rsidP="00D5306F">
            <w:pPr>
              <w:rPr>
                <w:rFonts w:ascii="Arial" w:hAnsi="Arial" w:cs="Arial"/>
              </w:rPr>
            </w:pPr>
            <w:r w:rsidRPr="00A71920">
              <w:rPr>
                <w:rFonts w:ascii="Arial" w:hAnsi="Arial" w:cs="Arial"/>
              </w:rPr>
              <w:t>Fecha de Registro*:</w:t>
            </w:r>
          </w:p>
        </w:tc>
      </w:tr>
      <w:tr w:rsidR="00913AAD" w:rsidRPr="00A71920" w:rsidTr="00D5306F">
        <w:trPr>
          <w:trHeight w:val="362"/>
        </w:trPr>
        <w:tc>
          <w:tcPr>
            <w:tcW w:w="90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3AAD" w:rsidRPr="00A71920" w:rsidRDefault="00913AAD" w:rsidP="00D5306F">
            <w:pPr>
              <w:rPr>
                <w:rFonts w:ascii="Arial" w:hAnsi="Arial" w:cs="Arial"/>
              </w:rPr>
            </w:pPr>
            <w:r w:rsidRPr="00A71920">
              <w:rPr>
                <w:rFonts w:ascii="Arial" w:hAnsi="Arial" w:cs="Arial"/>
              </w:rPr>
              <w:t>No. Registro de Proyecto*:</w:t>
            </w:r>
          </w:p>
        </w:tc>
      </w:tr>
      <w:tr w:rsidR="00913AAD" w:rsidRPr="00A71920" w:rsidTr="00D5306F">
        <w:trPr>
          <w:trHeight w:val="290"/>
        </w:trPr>
        <w:tc>
          <w:tcPr>
            <w:tcW w:w="42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3AAD" w:rsidRDefault="00913AAD" w:rsidP="00D5306F">
            <w:pPr>
              <w:rPr>
                <w:rFonts w:ascii="Arial" w:hAnsi="Arial" w:cs="Arial"/>
              </w:rPr>
            </w:pPr>
            <w:r w:rsidRPr="00A71920">
              <w:rPr>
                <w:rFonts w:ascii="Arial" w:hAnsi="Arial" w:cs="Arial"/>
              </w:rPr>
              <w:t>Fecha de inicio de proyecto:</w:t>
            </w:r>
            <w:r>
              <w:rPr>
                <w:rFonts w:ascii="Arial" w:hAnsi="Arial" w:cs="Arial"/>
              </w:rPr>
              <w:t xml:space="preserve">     </w:t>
            </w:r>
          </w:p>
          <w:p w:rsidR="00913AAD" w:rsidRPr="007F5B65" w:rsidRDefault="00913AAD" w:rsidP="00D5306F">
            <w:pPr>
              <w:rPr>
                <w:rFonts w:ascii="Arial" w:hAnsi="Arial" w:cs="Arial"/>
                <w:sz w:val="12"/>
              </w:rPr>
            </w:pPr>
          </w:p>
          <w:p w:rsidR="00913AAD" w:rsidRPr="00A71920" w:rsidRDefault="00913AAD" w:rsidP="00D530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</w:t>
            </w:r>
            <w:r w:rsidRPr="00A7192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3AAD" w:rsidRDefault="00913AAD" w:rsidP="00D5306F">
            <w:pPr>
              <w:rPr>
                <w:rFonts w:ascii="Arial" w:hAnsi="Arial" w:cs="Arial"/>
              </w:rPr>
            </w:pPr>
            <w:r w:rsidRPr="00A71920">
              <w:rPr>
                <w:rFonts w:ascii="Arial" w:hAnsi="Arial" w:cs="Arial"/>
              </w:rPr>
              <w:t>Fecha de término de proyecto:</w:t>
            </w:r>
          </w:p>
          <w:p w:rsidR="00913AAD" w:rsidRPr="00A71920" w:rsidRDefault="00913AAD" w:rsidP="00D5306F">
            <w:pPr>
              <w:rPr>
                <w:rFonts w:ascii="Arial" w:hAnsi="Arial" w:cs="Arial"/>
              </w:rPr>
            </w:pPr>
          </w:p>
        </w:tc>
      </w:tr>
    </w:tbl>
    <w:p w:rsidR="00913AAD" w:rsidRPr="00462F4D" w:rsidRDefault="00913AAD" w:rsidP="00913AAD">
      <w:pPr>
        <w:rPr>
          <w:rFonts w:ascii="Arial" w:hAnsi="Arial" w:cs="Arial"/>
          <w:sz w:val="18"/>
        </w:rPr>
      </w:pPr>
      <w:r w:rsidRPr="00913AAD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7A0DB" wp14:editId="68B2D643">
                <wp:simplePos x="0" y="0"/>
                <wp:positionH relativeFrom="column">
                  <wp:posOffset>-33738</wp:posOffset>
                </wp:positionH>
                <wp:positionV relativeFrom="paragraph">
                  <wp:posOffset>1376514</wp:posOffset>
                </wp:positionV>
                <wp:extent cx="1884459" cy="240995"/>
                <wp:effectExtent l="0" t="0" r="1905" b="698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459" cy="240995"/>
                        </a:xfrm>
                        <a:prstGeom prst="rect">
                          <a:avLst/>
                        </a:prstGeom>
                        <a:solidFill>
                          <a:srgbClr val="F59A13">
                            <a:tint val="66000"/>
                            <a:satMod val="1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AAD" w:rsidRPr="00D5306F" w:rsidRDefault="00913AAD" w:rsidP="00913AA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 w:rsidRPr="00D5306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  <w:t>1. Datos del solicitan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7A0DB" id="Rectángulo 5" o:spid="_x0000_s1026" style="position:absolute;margin-left:-2.65pt;margin-top:108.4pt;width:148.4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" fillcolor="#ffc084" stroked="f" strokeweight="1pt">
                <v:textbox>
                  <w:txbxContent>
                    <w:p w:rsidR="00913AAD" w:rsidRPr="00D5306F" w:rsidRDefault="00913AAD" w:rsidP="00913AA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</w:pPr>
                      <w:r w:rsidRPr="00D5306F"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  <w:t>1. Datos del solicitante:</w:t>
                      </w:r>
                    </w:p>
                  </w:txbxContent>
                </v:textbox>
              </v:rect>
            </w:pict>
          </mc:Fallback>
        </mc:AlternateContent>
      </w:r>
      <w:r w:rsidRPr="00913AAD">
        <w:rPr>
          <w:rFonts w:ascii="Arial" w:hAnsi="Arial" w:cs="Arial"/>
          <w:sz w:val="16"/>
        </w:rPr>
        <w:t>Espacio (*) exclusivo para la Dirección de Investigación y Posgrado</w:t>
      </w:r>
    </w:p>
    <w:p w:rsidR="00913AAD" w:rsidRDefault="00913AAD" w:rsidP="00913AAD">
      <w:pPr>
        <w:tabs>
          <w:tab w:val="left" w:pos="2400"/>
          <w:tab w:val="center" w:pos="4252"/>
          <w:tab w:val="left" w:pos="4701"/>
        </w:tabs>
        <w:spacing w:after="0"/>
        <w:rPr>
          <w:rFonts w:ascii="Arial" w:hAnsi="Arial" w:cs="Arial"/>
          <w:b/>
        </w:rPr>
      </w:pPr>
    </w:p>
    <w:p w:rsidR="00913AAD" w:rsidRPr="007F5B65" w:rsidRDefault="00913AAD" w:rsidP="00913AAD">
      <w:pPr>
        <w:rPr>
          <w:rFonts w:ascii="Arial" w:hAnsi="Arial" w:cs="Arial"/>
          <w:b/>
          <w:sz w:val="2"/>
        </w:rPr>
      </w:pPr>
    </w:p>
    <w:p w:rsidR="00913AAD" w:rsidRPr="00A71920" w:rsidRDefault="00913AAD" w:rsidP="00913AAD">
      <w:pPr>
        <w:tabs>
          <w:tab w:val="left" w:pos="2400"/>
          <w:tab w:val="center" w:pos="4252"/>
          <w:tab w:val="left" w:pos="4701"/>
        </w:tabs>
        <w:spacing w:after="0"/>
        <w:rPr>
          <w:rFonts w:ascii="Arial" w:hAnsi="Arial" w:cs="Arial"/>
        </w:rPr>
      </w:pPr>
      <w:r w:rsidRPr="00A7192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D2A6FA" wp14:editId="3F5C881B">
                <wp:simplePos x="0" y="0"/>
                <wp:positionH relativeFrom="column">
                  <wp:posOffset>1200412</wp:posOffset>
                </wp:positionH>
                <wp:positionV relativeFrom="paragraph">
                  <wp:posOffset>152115</wp:posOffset>
                </wp:positionV>
                <wp:extent cx="1240221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2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73485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pt,12pt" to="192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" strokecolor="#a5a5a5 [3206]" strokeweight=".5pt">
                <v:stroke joinstyle="miter"/>
              </v:line>
            </w:pict>
          </mc:Fallback>
        </mc:AlternateContent>
      </w:r>
      <w:r w:rsidRPr="00A71920">
        <w:rPr>
          <w:rFonts w:ascii="Arial" w:hAnsi="Arial" w:cs="Arial"/>
        </w:rPr>
        <w:t xml:space="preserve">No. de expediente: </w:t>
      </w:r>
      <w:r w:rsidRPr="00A7192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13AAD" w:rsidRPr="00913AAD" w:rsidRDefault="00913AAD" w:rsidP="00913AAD">
      <w:pPr>
        <w:spacing w:after="0"/>
        <w:rPr>
          <w:rFonts w:ascii="Arial" w:hAnsi="Arial" w:cs="Arial"/>
          <w:b/>
          <w:sz w:val="12"/>
        </w:rPr>
      </w:pPr>
    </w:p>
    <w:p w:rsidR="00913AAD" w:rsidRPr="00A71920" w:rsidRDefault="00913AAD" w:rsidP="00913AAD">
      <w:pPr>
        <w:spacing w:after="0"/>
        <w:rPr>
          <w:rFonts w:ascii="Arial" w:hAnsi="Arial" w:cs="Arial"/>
          <w:b/>
        </w:rPr>
      </w:pPr>
      <w:r w:rsidRPr="00A71920">
        <w:rPr>
          <w:rFonts w:ascii="Arial" w:hAnsi="Arial" w:cs="Arial"/>
          <w:b/>
        </w:rPr>
        <w:t>Nombre:</w:t>
      </w:r>
    </w:p>
    <w:p w:rsidR="00913AAD" w:rsidRPr="00913AAD" w:rsidRDefault="00913AAD" w:rsidP="00913AAD">
      <w:pPr>
        <w:spacing w:after="0"/>
        <w:rPr>
          <w:rFonts w:ascii="Arial" w:hAnsi="Arial" w:cs="Arial"/>
          <w:sz w:val="4"/>
        </w:rPr>
      </w:pPr>
    </w:p>
    <w:p w:rsidR="00913AAD" w:rsidRPr="00A71920" w:rsidRDefault="003C7DC5" w:rsidP="00913A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425.2pt;height:1pt" o:hralign="center" o:hrstd="t" o:hrnoshade="t" o:hr="t" fillcolor="#a0a0a0" stroked="f"/>
        </w:pict>
      </w:r>
    </w:p>
    <w:p w:rsidR="00913AAD" w:rsidRPr="00A71920" w:rsidRDefault="00913AAD" w:rsidP="00913AAD">
      <w:pPr>
        <w:spacing w:after="0"/>
        <w:rPr>
          <w:rFonts w:ascii="Arial" w:hAnsi="Arial" w:cs="Arial"/>
        </w:rPr>
      </w:pPr>
      <w:r w:rsidRPr="00A71920">
        <w:rPr>
          <w:rFonts w:ascii="Arial" w:hAnsi="Arial" w:cs="Arial"/>
        </w:rPr>
        <w:t>Apellido Paterno</w:t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  <w:t>Apellido Materno</w:t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  <w:t>Nombre(s)</w:t>
      </w:r>
    </w:p>
    <w:p w:rsidR="00913AAD" w:rsidRPr="00A71920" w:rsidRDefault="00913AAD" w:rsidP="00913AAD">
      <w:pPr>
        <w:spacing w:after="0"/>
        <w:rPr>
          <w:rFonts w:ascii="Arial" w:hAnsi="Arial" w:cs="Arial"/>
        </w:rPr>
      </w:pPr>
    </w:p>
    <w:p w:rsidR="00913AAD" w:rsidRPr="00A71920" w:rsidRDefault="00913AAD" w:rsidP="00913AAD">
      <w:pPr>
        <w:spacing w:after="0"/>
        <w:rPr>
          <w:rFonts w:ascii="Arial" w:hAnsi="Arial" w:cs="Arial"/>
          <w:b/>
        </w:rPr>
      </w:pPr>
      <w:r w:rsidRPr="00A71920">
        <w:rPr>
          <w:rFonts w:ascii="Arial" w:hAnsi="Arial" w:cs="Arial"/>
          <w:b/>
        </w:rPr>
        <w:t>Dirección:</w:t>
      </w:r>
    </w:p>
    <w:p w:rsidR="00913AAD" w:rsidRPr="00913AAD" w:rsidRDefault="00913AAD" w:rsidP="00913AAD">
      <w:pPr>
        <w:spacing w:after="0"/>
        <w:rPr>
          <w:rFonts w:ascii="Arial" w:hAnsi="Arial" w:cs="Arial"/>
          <w:sz w:val="10"/>
        </w:rPr>
      </w:pPr>
    </w:p>
    <w:p w:rsidR="00913AAD" w:rsidRPr="00A71920" w:rsidRDefault="003C7DC5" w:rsidP="00913A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6" style="width:425.2pt;height:1pt" o:hralign="center" o:hrstd="t" o:hrnoshade="t" o:hr="t" fillcolor="#a0a0a0" stroked="f"/>
        </w:pict>
      </w:r>
    </w:p>
    <w:p w:rsidR="00913AAD" w:rsidRPr="00A71920" w:rsidRDefault="00913AAD" w:rsidP="00913AAD">
      <w:pPr>
        <w:spacing w:after="0"/>
        <w:rPr>
          <w:rFonts w:ascii="Arial" w:hAnsi="Arial" w:cs="Arial"/>
        </w:rPr>
      </w:pPr>
      <w:r w:rsidRPr="00A71920">
        <w:rPr>
          <w:rFonts w:ascii="Arial" w:hAnsi="Arial" w:cs="Arial"/>
        </w:rPr>
        <w:t>Calle y número</w:t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  <w:t>Colonia</w:t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  <w:t>C.P.</w:t>
      </w:r>
    </w:p>
    <w:p w:rsidR="00913AAD" w:rsidRPr="007F5B65" w:rsidRDefault="00913AAD" w:rsidP="00913AAD">
      <w:pPr>
        <w:spacing w:after="0"/>
        <w:rPr>
          <w:rFonts w:ascii="Arial" w:hAnsi="Arial" w:cs="Arial"/>
          <w:sz w:val="14"/>
        </w:rPr>
      </w:pPr>
    </w:p>
    <w:p w:rsidR="00913AAD" w:rsidRPr="00A71920" w:rsidRDefault="003C7DC5" w:rsidP="00913A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7" style="width:425.2pt;height:1pt" o:hralign="center" o:hrstd="t" o:hrnoshade="t" o:hr="t" fillcolor="#a0a0a0" stroked="f"/>
        </w:pict>
      </w:r>
    </w:p>
    <w:p w:rsidR="00913AAD" w:rsidRPr="00A71920" w:rsidRDefault="00913AAD" w:rsidP="00913AAD">
      <w:pPr>
        <w:spacing w:after="0"/>
        <w:rPr>
          <w:rFonts w:ascii="Arial" w:hAnsi="Arial" w:cs="Arial"/>
        </w:rPr>
      </w:pPr>
      <w:r w:rsidRPr="00A71920">
        <w:rPr>
          <w:rFonts w:ascii="Arial" w:hAnsi="Arial" w:cs="Arial"/>
        </w:rPr>
        <w:t>Estado</w:t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  <w:t>Teléfono</w:t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Pr="00A71920">
        <w:rPr>
          <w:rFonts w:ascii="Arial" w:hAnsi="Arial" w:cs="Arial"/>
        </w:rPr>
        <w:t>Correo electrónico</w:t>
      </w:r>
      <w:r w:rsidRPr="00A71920">
        <w:rPr>
          <w:rFonts w:ascii="Arial" w:hAnsi="Arial" w:cs="Arial"/>
        </w:rPr>
        <w:tab/>
      </w:r>
    </w:p>
    <w:p w:rsidR="00913AAD" w:rsidRPr="00A71920" w:rsidRDefault="00913AAD" w:rsidP="00913AAD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E51FE" wp14:editId="7AFC6379">
                <wp:simplePos x="0" y="0"/>
                <wp:positionH relativeFrom="column">
                  <wp:posOffset>-5080</wp:posOffset>
                </wp:positionH>
                <wp:positionV relativeFrom="paragraph">
                  <wp:posOffset>53340</wp:posOffset>
                </wp:positionV>
                <wp:extent cx="1868557" cy="266700"/>
                <wp:effectExtent l="0" t="0" r="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7" cy="266700"/>
                        </a:xfrm>
                        <a:prstGeom prst="rect">
                          <a:avLst/>
                        </a:prstGeom>
                        <a:solidFill>
                          <a:srgbClr val="F59A13">
                            <a:tint val="66000"/>
                            <a:satMod val="1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AAD" w:rsidRPr="00D5306F" w:rsidRDefault="00913AAD" w:rsidP="00913AA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 w:rsidRPr="00D5306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  <w:t>2. Datos del proyec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E51FE" id="Rectángulo 6" o:spid="_x0000_s1027" style="position:absolute;margin-left:-.4pt;margin-top:4.2pt;width:147.1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" fillcolor="#ffc084" stroked="f" strokeweight="1pt">
                <v:textbox>
                  <w:txbxContent>
                    <w:p w:rsidR="00913AAD" w:rsidRPr="00D5306F" w:rsidRDefault="00913AAD" w:rsidP="00913AA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</w:pPr>
                      <w:r w:rsidRPr="00D5306F"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  <w:t>2. Datos del proyecto:</w:t>
                      </w:r>
                    </w:p>
                  </w:txbxContent>
                </v:textbox>
              </v:rect>
            </w:pict>
          </mc:Fallback>
        </mc:AlternateContent>
      </w:r>
    </w:p>
    <w:p w:rsidR="00913AAD" w:rsidRPr="00913AAD" w:rsidRDefault="00913AAD" w:rsidP="00913AAD">
      <w:pPr>
        <w:spacing w:after="0"/>
        <w:rPr>
          <w:rFonts w:ascii="Arial" w:hAnsi="Arial" w:cs="Arial"/>
          <w:b/>
          <w:sz w:val="16"/>
          <w:highlight w:val="lightGray"/>
        </w:rPr>
      </w:pPr>
    </w:p>
    <w:p w:rsidR="00913AAD" w:rsidRPr="007F5B65" w:rsidRDefault="00913AAD" w:rsidP="00913AAD">
      <w:pPr>
        <w:spacing w:after="0"/>
        <w:rPr>
          <w:rFonts w:ascii="Arial" w:hAnsi="Arial" w:cs="Arial"/>
          <w:b/>
          <w:sz w:val="8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913AAD" w:rsidRPr="00A71920" w:rsidTr="00D5306F">
        <w:trPr>
          <w:trHeight w:val="218"/>
        </w:trPr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3AAD" w:rsidRPr="00A71920" w:rsidRDefault="00913AAD" w:rsidP="00D5306F">
            <w:pPr>
              <w:rPr>
                <w:rFonts w:ascii="Arial" w:hAnsi="Arial" w:cs="Arial"/>
              </w:rPr>
            </w:pPr>
            <w:r w:rsidRPr="00A71920">
              <w:rPr>
                <w:rFonts w:ascii="Arial" w:hAnsi="Arial" w:cs="Arial"/>
              </w:rPr>
              <w:t>Facultad: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3AAD" w:rsidRPr="007F5B65" w:rsidRDefault="00913AAD" w:rsidP="00D5306F">
            <w:pPr>
              <w:rPr>
                <w:rFonts w:ascii="Arial" w:hAnsi="Arial" w:cs="Arial"/>
                <w:sz w:val="16"/>
              </w:rPr>
            </w:pPr>
          </w:p>
        </w:tc>
      </w:tr>
      <w:tr w:rsidR="00913AAD" w:rsidRPr="00A71920" w:rsidTr="00D5306F">
        <w:trPr>
          <w:trHeight w:val="294"/>
        </w:trPr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3AAD" w:rsidRPr="00A71920" w:rsidRDefault="00913AAD" w:rsidP="00D5306F">
            <w:pPr>
              <w:rPr>
                <w:rFonts w:ascii="Arial" w:hAnsi="Arial" w:cs="Arial"/>
              </w:rPr>
            </w:pPr>
            <w:r w:rsidRPr="00A71920">
              <w:rPr>
                <w:rFonts w:ascii="Arial" w:hAnsi="Arial" w:cs="Arial"/>
              </w:rPr>
              <w:t>Programa: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3AAD" w:rsidRPr="007F5B65" w:rsidRDefault="00913AAD" w:rsidP="00D5306F">
            <w:pPr>
              <w:rPr>
                <w:rFonts w:ascii="Arial" w:hAnsi="Arial" w:cs="Arial"/>
                <w:sz w:val="18"/>
              </w:rPr>
            </w:pPr>
          </w:p>
        </w:tc>
      </w:tr>
      <w:tr w:rsidR="00913AAD" w:rsidRPr="00A71920" w:rsidTr="00D5306F">
        <w:trPr>
          <w:trHeight w:val="703"/>
        </w:trPr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3AAD" w:rsidRPr="00A71920" w:rsidRDefault="00913AAD" w:rsidP="00D5306F">
            <w:pPr>
              <w:rPr>
                <w:rFonts w:ascii="Arial" w:hAnsi="Arial" w:cs="Arial"/>
              </w:rPr>
            </w:pPr>
            <w:r w:rsidRPr="00A71920">
              <w:rPr>
                <w:rFonts w:ascii="Arial" w:hAnsi="Arial" w:cs="Arial"/>
              </w:rPr>
              <w:t>Tema específico del proyecto: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3AAD" w:rsidRPr="00A71920" w:rsidRDefault="00913AAD" w:rsidP="00D5306F">
            <w:pPr>
              <w:rPr>
                <w:rFonts w:ascii="Arial" w:hAnsi="Arial" w:cs="Arial"/>
              </w:rPr>
            </w:pPr>
          </w:p>
        </w:tc>
      </w:tr>
    </w:tbl>
    <w:p w:rsidR="00913AAD" w:rsidRPr="007F5B65" w:rsidRDefault="00913AAD" w:rsidP="00913AAD">
      <w:pPr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810FDE" wp14:editId="554A9BAD">
                <wp:simplePos x="0" y="0"/>
                <wp:positionH relativeFrom="margin">
                  <wp:align>left</wp:align>
                </wp:positionH>
                <wp:positionV relativeFrom="paragraph">
                  <wp:posOffset>146100</wp:posOffset>
                </wp:positionV>
                <wp:extent cx="1812898" cy="278296"/>
                <wp:effectExtent l="0" t="0" r="0" b="762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898" cy="278296"/>
                        </a:xfrm>
                        <a:prstGeom prst="rect">
                          <a:avLst/>
                        </a:prstGeom>
                        <a:solidFill>
                          <a:srgbClr val="F59A13">
                            <a:tint val="66000"/>
                            <a:satMod val="1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AAD" w:rsidRPr="00D5306F" w:rsidRDefault="00913AAD" w:rsidP="00913AA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  <w:t>3</w:t>
                            </w:r>
                            <w:r w:rsidRPr="00D5306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  <w:t>Nombres y firmas de</w:t>
                            </w:r>
                            <w:r w:rsidRPr="007F5B6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10FDE" id="Rectángulo 7" o:spid="_x0000_s1028" style="position:absolute;margin-left:0;margin-top:11.5pt;width:142.75pt;height:21.9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" fillcolor="#ffc084" stroked="f" strokeweight="1pt">
                <v:textbox>
                  <w:txbxContent>
                    <w:p w:rsidR="00913AAD" w:rsidRPr="00D5306F" w:rsidRDefault="00913AAD" w:rsidP="00913AA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  <w:t>3</w:t>
                      </w:r>
                      <w:r w:rsidRPr="00D5306F"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  <w:t>Nombres y firmas de</w:t>
                      </w:r>
                      <w:r w:rsidRPr="007F5B65"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340"/>
        <w:tblW w:w="9067" w:type="dxa"/>
        <w:tblLook w:val="04A0" w:firstRow="1" w:lastRow="0" w:firstColumn="1" w:lastColumn="0" w:noHBand="0" w:noVBand="1"/>
      </w:tblPr>
      <w:tblGrid>
        <w:gridCol w:w="2830"/>
        <w:gridCol w:w="2835"/>
        <w:gridCol w:w="3402"/>
      </w:tblGrid>
      <w:tr w:rsidR="00913AAD" w:rsidRPr="00A71920" w:rsidTr="00D5306F">
        <w:trPr>
          <w:trHeight w:val="1692"/>
        </w:trPr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3AAD" w:rsidRPr="003C7DC5" w:rsidRDefault="00913AAD" w:rsidP="00D530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D530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D530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913A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4637" w:rsidRPr="003C7DC5" w:rsidRDefault="00D34637" w:rsidP="00913A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913A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4637" w:rsidRPr="003C7DC5" w:rsidRDefault="00D34637" w:rsidP="00913A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4637" w:rsidRPr="003C7DC5" w:rsidRDefault="00D34637" w:rsidP="00913A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913A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7DC5">
              <w:rPr>
                <w:rFonts w:ascii="Arial" w:hAnsi="Arial" w:cs="Arial"/>
                <w:b/>
                <w:sz w:val="18"/>
                <w:szCs w:val="18"/>
              </w:rPr>
              <w:t>Director</w:t>
            </w:r>
            <w:r w:rsidR="005E4B6A" w:rsidRPr="003C7DC5">
              <w:rPr>
                <w:rFonts w:ascii="Arial" w:hAnsi="Arial" w:cs="Arial"/>
                <w:b/>
                <w:sz w:val="18"/>
                <w:szCs w:val="18"/>
              </w:rPr>
              <w:t xml:space="preserve"> o Director</w:t>
            </w:r>
            <w:r w:rsidRPr="003C7DC5">
              <w:rPr>
                <w:rFonts w:ascii="Arial" w:hAnsi="Arial" w:cs="Arial"/>
                <w:b/>
                <w:sz w:val="18"/>
                <w:szCs w:val="18"/>
              </w:rPr>
              <w:t>a de Tesis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3AAD" w:rsidRPr="003C7DC5" w:rsidRDefault="00913AAD" w:rsidP="00D530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D530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D530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D530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913A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4637" w:rsidRPr="003C7DC5" w:rsidRDefault="00D34637" w:rsidP="00913A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4637" w:rsidRPr="003C7DC5" w:rsidRDefault="00D34637" w:rsidP="00913A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4637" w:rsidRPr="003C7DC5" w:rsidRDefault="00D34637" w:rsidP="00913A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913A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C7DC5">
              <w:rPr>
                <w:rFonts w:ascii="Arial" w:hAnsi="Arial" w:cs="Arial"/>
                <w:b/>
                <w:sz w:val="18"/>
                <w:szCs w:val="18"/>
              </w:rPr>
              <w:t>Co-director</w:t>
            </w:r>
            <w:proofErr w:type="spellEnd"/>
            <w:r w:rsidR="00D34637" w:rsidRPr="003C7DC5">
              <w:rPr>
                <w:rFonts w:ascii="Arial" w:hAnsi="Arial" w:cs="Arial"/>
                <w:b/>
                <w:sz w:val="18"/>
                <w:szCs w:val="18"/>
              </w:rPr>
              <w:t xml:space="preserve"> o </w:t>
            </w:r>
            <w:proofErr w:type="spellStart"/>
            <w:r w:rsidR="00D34637" w:rsidRPr="003C7DC5">
              <w:rPr>
                <w:rFonts w:ascii="Arial" w:hAnsi="Arial" w:cs="Arial"/>
                <w:b/>
                <w:sz w:val="18"/>
                <w:szCs w:val="18"/>
              </w:rPr>
              <w:t>Co-director</w:t>
            </w:r>
            <w:r w:rsidRPr="003C7DC5">
              <w:rPr>
                <w:rFonts w:ascii="Arial" w:hAnsi="Arial" w:cs="Arial"/>
                <w:b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3AAD" w:rsidRPr="003C7DC5" w:rsidRDefault="00913AAD" w:rsidP="00D530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D530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D530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913A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4637" w:rsidRPr="003C7DC5" w:rsidRDefault="00D34637" w:rsidP="00913A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4637" w:rsidRPr="003C7DC5" w:rsidRDefault="00D34637" w:rsidP="00913A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4637" w:rsidRPr="003C7DC5" w:rsidRDefault="00D34637" w:rsidP="00913A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913A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7DC5">
              <w:rPr>
                <w:rFonts w:ascii="Arial" w:hAnsi="Arial" w:cs="Arial"/>
                <w:b/>
                <w:sz w:val="18"/>
                <w:szCs w:val="18"/>
              </w:rPr>
              <w:t>Jefe</w:t>
            </w:r>
            <w:r w:rsidR="00D34637" w:rsidRPr="003C7DC5">
              <w:rPr>
                <w:rFonts w:ascii="Arial" w:hAnsi="Arial" w:cs="Arial"/>
                <w:b/>
                <w:sz w:val="18"/>
                <w:szCs w:val="18"/>
              </w:rPr>
              <w:t xml:space="preserve"> o Jef</w:t>
            </w:r>
            <w:r w:rsidRPr="003C7DC5">
              <w:rPr>
                <w:rFonts w:ascii="Arial" w:hAnsi="Arial" w:cs="Arial"/>
                <w:b/>
                <w:sz w:val="18"/>
                <w:szCs w:val="18"/>
              </w:rPr>
              <w:t>a de Investigación y Posgrado de la Facultad</w:t>
            </w:r>
          </w:p>
        </w:tc>
      </w:tr>
      <w:tr w:rsidR="00913AAD" w:rsidRPr="00A71920" w:rsidTr="00D5306F">
        <w:trPr>
          <w:trHeight w:val="1804"/>
        </w:trPr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3AAD" w:rsidRPr="003C7DC5" w:rsidRDefault="00913AAD" w:rsidP="00D530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D530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D530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D530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913A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4637" w:rsidRPr="003C7DC5" w:rsidRDefault="00D34637" w:rsidP="00913A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4637" w:rsidRPr="003C7DC5" w:rsidRDefault="00D34637" w:rsidP="00913A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4637" w:rsidRPr="003C7DC5" w:rsidRDefault="00D34637" w:rsidP="00913A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D530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7DC5">
              <w:rPr>
                <w:rFonts w:ascii="Arial" w:hAnsi="Arial" w:cs="Arial"/>
                <w:b/>
                <w:sz w:val="18"/>
                <w:szCs w:val="18"/>
              </w:rPr>
              <w:t>Alumno</w:t>
            </w:r>
            <w:r w:rsidR="00D34637" w:rsidRPr="003C7DC5">
              <w:rPr>
                <w:rFonts w:ascii="Arial" w:hAnsi="Arial" w:cs="Arial"/>
                <w:b/>
                <w:sz w:val="18"/>
                <w:szCs w:val="18"/>
              </w:rPr>
              <w:t xml:space="preserve"> o Alumn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3AAD" w:rsidRPr="003C7DC5" w:rsidRDefault="00913AAD" w:rsidP="00D530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D530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D530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D530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913A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4637" w:rsidRPr="003C7DC5" w:rsidRDefault="00D34637" w:rsidP="00913A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4637" w:rsidRPr="003C7DC5" w:rsidRDefault="00D34637" w:rsidP="00913A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4637" w:rsidRPr="003C7DC5" w:rsidRDefault="00D34637" w:rsidP="00913A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D530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7DC5">
              <w:rPr>
                <w:rFonts w:ascii="Arial" w:hAnsi="Arial" w:cs="Arial"/>
                <w:b/>
                <w:sz w:val="18"/>
                <w:szCs w:val="18"/>
              </w:rPr>
              <w:t>Director</w:t>
            </w:r>
            <w:r w:rsidR="00D34637" w:rsidRPr="003C7DC5">
              <w:rPr>
                <w:rFonts w:ascii="Arial" w:hAnsi="Arial" w:cs="Arial"/>
                <w:b/>
                <w:sz w:val="18"/>
                <w:szCs w:val="18"/>
              </w:rPr>
              <w:t xml:space="preserve"> o </w:t>
            </w:r>
            <w:proofErr w:type="gramStart"/>
            <w:r w:rsidR="00D34637" w:rsidRPr="003C7DC5">
              <w:rPr>
                <w:rFonts w:ascii="Arial" w:hAnsi="Arial" w:cs="Arial"/>
                <w:b/>
                <w:sz w:val="18"/>
                <w:szCs w:val="18"/>
              </w:rPr>
              <w:t>Directora</w:t>
            </w:r>
            <w:proofErr w:type="gramEnd"/>
            <w:r w:rsidR="00D34637" w:rsidRPr="003C7D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C7DC5">
              <w:rPr>
                <w:rFonts w:ascii="Arial" w:hAnsi="Arial" w:cs="Arial"/>
                <w:b/>
                <w:sz w:val="18"/>
                <w:szCs w:val="18"/>
              </w:rPr>
              <w:t>de la Facultad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3AAD" w:rsidRPr="003C7DC5" w:rsidRDefault="00913AAD" w:rsidP="00D530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D530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D530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913AAD" w:rsidRPr="003C7DC5" w:rsidRDefault="00913AAD" w:rsidP="00D530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D530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4637" w:rsidRPr="003C7DC5" w:rsidRDefault="00D34637" w:rsidP="00D530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4637" w:rsidRPr="003C7DC5" w:rsidRDefault="00D34637" w:rsidP="00D530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4637" w:rsidRPr="003C7DC5" w:rsidRDefault="00D34637" w:rsidP="00D530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3AAD" w:rsidRPr="003C7DC5" w:rsidRDefault="00913AAD" w:rsidP="00D530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7DC5">
              <w:rPr>
                <w:rFonts w:ascii="Arial" w:hAnsi="Arial" w:cs="Arial"/>
                <w:b/>
                <w:sz w:val="18"/>
                <w:szCs w:val="18"/>
              </w:rPr>
              <w:t>Director</w:t>
            </w:r>
            <w:r w:rsidR="00D34637" w:rsidRPr="003C7DC5">
              <w:rPr>
                <w:rFonts w:ascii="Arial" w:hAnsi="Arial" w:cs="Arial"/>
                <w:b/>
                <w:sz w:val="18"/>
                <w:szCs w:val="18"/>
              </w:rPr>
              <w:t xml:space="preserve"> o Directora </w:t>
            </w:r>
            <w:r w:rsidRPr="003C7DC5">
              <w:rPr>
                <w:rFonts w:ascii="Arial" w:hAnsi="Arial" w:cs="Arial"/>
                <w:b/>
                <w:sz w:val="18"/>
                <w:szCs w:val="18"/>
              </w:rPr>
              <w:t>de Investigación y Posgrado</w:t>
            </w:r>
          </w:p>
        </w:tc>
      </w:tr>
    </w:tbl>
    <w:p w:rsidR="00913AAD" w:rsidRPr="00A71920" w:rsidRDefault="00913AAD" w:rsidP="00913AAD">
      <w:pPr>
        <w:rPr>
          <w:rFonts w:ascii="Arial" w:hAnsi="Arial" w:cs="Arial"/>
        </w:rPr>
      </w:pPr>
    </w:p>
    <w:sectPr w:rsidR="00913AAD" w:rsidRPr="00A71920" w:rsidSect="00913AAD">
      <w:headerReference w:type="default" r:id="rId7"/>
      <w:footerReference w:type="default" r:id="rId8"/>
      <w:pgSz w:w="12240" w:h="15840" w:code="1"/>
      <w:pgMar w:top="1418" w:right="1701" w:bottom="1134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AAD" w:rsidRDefault="00913AAD" w:rsidP="00913AAD">
      <w:pPr>
        <w:spacing w:after="0" w:line="240" w:lineRule="auto"/>
      </w:pPr>
      <w:r>
        <w:separator/>
      </w:r>
    </w:p>
  </w:endnote>
  <w:endnote w:type="continuationSeparator" w:id="0">
    <w:p w:rsidR="00913AAD" w:rsidRDefault="00913AAD" w:rsidP="00913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A20" w:rsidRDefault="00402194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A88B45" wp14:editId="22F3C93C">
          <wp:simplePos x="0" y="0"/>
          <wp:positionH relativeFrom="margin">
            <wp:align>right</wp:align>
          </wp:positionH>
          <wp:positionV relativeFrom="paragraph">
            <wp:posOffset>-259740</wp:posOffset>
          </wp:positionV>
          <wp:extent cx="5752465" cy="599440"/>
          <wp:effectExtent l="0" t="0" r="635" b="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de página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246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AAD" w:rsidRDefault="00913AAD" w:rsidP="00913AAD">
      <w:pPr>
        <w:spacing w:after="0" w:line="240" w:lineRule="auto"/>
      </w:pPr>
      <w:r>
        <w:separator/>
      </w:r>
    </w:p>
  </w:footnote>
  <w:footnote w:type="continuationSeparator" w:id="0">
    <w:p w:rsidR="00913AAD" w:rsidRDefault="00913AAD" w:rsidP="00913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A20" w:rsidRDefault="00402194" w:rsidP="009B5870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065D7D8" wp14:editId="3E16758E">
              <wp:simplePos x="0" y="0"/>
              <wp:positionH relativeFrom="margin">
                <wp:align>center</wp:align>
              </wp:positionH>
              <wp:positionV relativeFrom="paragraph">
                <wp:posOffset>-302753</wp:posOffset>
              </wp:positionV>
              <wp:extent cx="3427550" cy="627380"/>
              <wp:effectExtent l="0" t="0" r="0" b="1270"/>
              <wp:wrapSquare wrapText="bothSides"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27550" cy="627380"/>
                        <a:chOff x="0" y="0"/>
                        <a:chExt cx="3427550" cy="627380"/>
                      </a:xfrm>
                    </wpg:grpSpPr>
                    <pic:pic xmlns:pic="http://schemas.openxmlformats.org/drawingml/2006/picture">
                      <pic:nvPicPr>
                        <pic:cNvPr id="18" name="Imagen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163" t="25080" r="26270" b="8360"/>
                        <a:stretch/>
                      </pic:blipFill>
                      <pic:spPr bwMode="auto">
                        <a:xfrm>
                          <a:off x="975815" y="0"/>
                          <a:ext cx="2451735" cy="627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045" t="22502" r="29370" b="37584"/>
                        <a:stretch/>
                      </pic:blipFill>
                      <pic:spPr bwMode="auto">
                        <a:xfrm>
                          <a:off x="470848" y="47767"/>
                          <a:ext cx="447040" cy="463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2794"/>
                        <a:stretch/>
                      </pic:blipFill>
                      <pic:spPr bwMode="auto">
                        <a:xfrm>
                          <a:off x="0" y="47767"/>
                          <a:ext cx="415925" cy="5403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2048BD" id="Grupo 8" o:spid="_x0000_s1026" style="position:absolute;margin-left:0;margin-top:-23.85pt;width:269.9pt;height:49.4pt;z-index:251660288;mso-position-horizontal:center;mso-position-horizontal-relative:margin;mso-height-relative:margin" coordsize="34275,6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" o:spid="_x0000_s1027" type="#_x0000_t75" style="position:absolute;left:9758;width:24517;height:6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">
                <v:imagedata r:id="rId4" o:title="" croptop="16436f" cropbottom="5479f" cropleft="17146f" cropright="17216f"/>
              </v:shape>
              <v:shape id="Imagen 2" o:spid="_x0000_s1028" type="#_x0000_t75" style="position:absolute;left:4708;top:477;width:4470;height:4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">
                <v:imagedata r:id="rId5" o:title="" croptop="14747f" cropbottom="24631f" cropleft="21001f" cropright="19248f"/>
              </v:shape>
              <v:shape id="Imagen 3" o:spid="_x0000_s1029" type="#_x0000_t75" style="position:absolute;top:477;width:4159;height:5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">
                <v:imagedata r:id="rId6" o:title="" cropright="47706f"/>
              </v:shape>
              <w10:wrap type="square" anchorx="margin"/>
            </v:group>
          </w:pict>
        </mc:Fallback>
      </mc:AlternateContent>
    </w:r>
  </w:p>
  <w:p w:rsidR="00FE4A20" w:rsidRDefault="003C7DC5" w:rsidP="009B5870">
    <w:pPr>
      <w:pStyle w:val="Encabezado"/>
      <w:jc w:val="center"/>
      <w:rPr>
        <w:rFonts w:ascii="Arial" w:hAnsi="Arial" w:cs="Arial"/>
      </w:rPr>
    </w:pPr>
  </w:p>
  <w:p w:rsidR="00FE4A20" w:rsidRPr="00913AAD" w:rsidRDefault="003C7DC5" w:rsidP="00B73ED6">
    <w:pPr>
      <w:pStyle w:val="Encabezado"/>
      <w:rPr>
        <w:rFonts w:ascii="Arial" w:hAnsi="Arial" w:cs="Arial"/>
        <w:sz w:val="6"/>
      </w:rPr>
    </w:pPr>
  </w:p>
  <w:p w:rsidR="00B73ED6" w:rsidRPr="00D5306F" w:rsidRDefault="003C7DC5" w:rsidP="00D5306F">
    <w:pPr>
      <w:pStyle w:val="Encabezado"/>
      <w:rPr>
        <w:rFonts w:ascii="Arial" w:hAnsi="Arial" w:cs="Arial"/>
        <w:sz w:val="6"/>
      </w:rPr>
    </w:pPr>
  </w:p>
  <w:p w:rsidR="009B5870" w:rsidRPr="007F5B65" w:rsidRDefault="00402194" w:rsidP="009B5870">
    <w:pPr>
      <w:pStyle w:val="Encabezado"/>
      <w:jc w:val="center"/>
      <w:rPr>
        <w:rFonts w:ascii="Arial" w:hAnsi="Arial" w:cs="Arial"/>
        <w:b/>
      </w:rPr>
    </w:pPr>
    <w:r w:rsidRPr="007F5B65">
      <w:rPr>
        <w:rFonts w:ascii="Arial" w:hAnsi="Arial" w:cs="Arial"/>
        <w:b/>
      </w:rPr>
      <w:t>Registro del Protocolo de Investigación del Estudiante de Posgra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AAD"/>
    <w:rsid w:val="003C7DC5"/>
    <w:rsid w:val="00402194"/>
    <w:rsid w:val="005E4B6A"/>
    <w:rsid w:val="00913AAD"/>
    <w:rsid w:val="00C60FA0"/>
    <w:rsid w:val="00D3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1310AC3-9066-4943-AA40-11EF3256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AAD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3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3AAD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13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AAD"/>
    <w:rPr>
      <w:lang w:val="es-419"/>
    </w:rPr>
  </w:style>
  <w:style w:type="table" w:styleId="Tablaconcuadrcula">
    <w:name w:val="Table Grid"/>
    <w:basedOn w:val="Tablanormal"/>
    <w:uiPriority w:val="39"/>
    <w:rsid w:val="00913AAD"/>
    <w:pPr>
      <w:spacing w:after="0" w:line="240" w:lineRule="auto"/>
    </w:pPr>
    <w:rPr>
      <w:lang w:val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1A13-A0A5-47E2-A6AB-E92CCFD9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grado</dc:creator>
  <cp:keywords/>
  <dc:description/>
  <cp:lastModifiedBy>Posgrado</cp:lastModifiedBy>
  <cp:revision>4</cp:revision>
  <cp:lastPrinted>2022-06-14T16:32:00Z</cp:lastPrinted>
  <dcterms:created xsi:type="dcterms:W3CDTF">2022-06-14T16:26:00Z</dcterms:created>
  <dcterms:modified xsi:type="dcterms:W3CDTF">2022-06-14T17:40:00Z</dcterms:modified>
</cp:coreProperties>
</file>